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8E0299" w14:textId="77777777" w:rsidR="001B12F9" w:rsidRDefault="001B12F9" w:rsidP="00733A9B">
      <w:pPr>
        <w:jc w:val="center"/>
        <w:rPr>
          <w:b/>
          <w:bCs/>
        </w:rPr>
      </w:pPr>
    </w:p>
    <w:p w14:paraId="2B2C8598" w14:textId="15B77365" w:rsidR="00345D89" w:rsidRDefault="005D3B56" w:rsidP="00345D89">
      <w:pPr>
        <w:jc w:val="right"/>
        <w:rPr>
          <w:lang w:eastAsia="en-US"/>
        </w:rPr>
      </w:pPr>
      <w:r>
        <w:t xml:space="preserve">Pirkimo </w:t>
      </w:r>
      <w:r>
        <w:t>sąlygų</w:t>
      </w:r>
      <w:bookmarkStart w:id="0" w:name="_GoBack"/>
      <w:bookmarkEnd w:id="0"/>
    </w:p>
    <w:p w14:paraId="660DDAC1" w14:textId="77777777" w:rsidR="00345D89" w:rsidRDefault="00345D89" w:rsidP="00345D89">
      <w:pPr>
        <w:jc w:val="right"/>
        <w:rPr>
          <w:b/>
        </w:rPr>
      </w:pPr>
      <w:r>
        <w:rPr>
          <w:b/>
        </w:rPr>
        <w:t xml:space="preserve">1 PRIEDAS </w:t>
      </w:r>
    </w:p>
    <w:p w14:paraId="3C8E0358" w14:textId="6E363ED5" w:rsidR="00345D89" w:rsidRDefault="00345D89" w:rsidP="00345D89">
      <w:pPr>
        <w:jc w:val="right"/>
      </w:pPr>
      <w:r>
        <w:rPr>
          <w:i/>
        </w:rPr>
        <w:t>(taikoma 4 pirkimo daliai)</w:t>
      </w:r>
    </w:p>
    <w:p w14:paraId="58BD0854" w14:textId="77777777" w:rsidR="00AE34EA" w:rsidRDefault="00AE34EA" w:rsidP="00733A9B">
      <w:pPr>
        <w:jc w:val="center"/>
        <w:rPr>
          <w:b/>
          <w:bCs/>
        </w:rPr>
      </w:pPr>
    </w:p>
    <w:p w14:paraId="398E029A" w14:textId="77777777" w:rsidR="001B12F9" w:rsidRDefault="001B12F9" w:rsidP="00733A9B">
      <w:pPr>
        <w:jc w:val="center"/>
        <w:rPr>
          <w:b/>
          <w:bCs/>
        </w:rPr>
      </w:pPr>
    </w:p>
    <w:p w14:paraId="0B3483F9" w14:textId="57E5D829" w:rsidR="00DE3598" w:rsidRPr="009A1B45" w:rsidRDefault="00DE3598" w:rsidP="00DC4C4D">
      <w:pPr>
        <w:jc w:val="center"/>
        <w:outlineLvl w:val="0"/>
        <w:rPr>
          <w:b/>
        </w:rPr>
      </w:pPr>
      <w:r w:rsidRPr="00DE3598">
        <w:rPr>
          <w:b/>
        </w:rPr>
        <w:t xml:space="preserve">DEGALŲ (95 MARKĖS BENZINAS IR DYZELINAS) ĮSIGIJIMO IŠ DEGALINIŲ, </w:t>
      </w:r>
      <w:r w:rsidR="001D2826">
        <w:rPr>
          <w:b/>
        </w:rPr>
        <w:t xml:space="preserve">ESANČIŲ VILNIAUS </w:t>
      </w:r>
      <w:r w:rsidR="005D2279">
        <w:rPr>
          <w:b/>
        </w:rPr>
        <w:t>MIESTE</w:t>
      </w:r>
      <w:r w:rsidRPr="009A1B45">
        <w:rPr>
          <w:b/>
        </w:rPr>
        <w:t>, TECHNINĖ SPECIFIKACIJA</w:t>
      </w:r>
    </w:p>
    <w:p w14:paraId="398E02A2" w14:textId="77777777" w:rsidR="00733A9B" w:rsidRPr="009A1B45" w:rsidRDefault="00733A9B" w:rsidP="00733A9B">
      <w:pPr>
        <w:jc w:val="center"/>
        <w:outlineLvl w:val="0"/>
        <w:rPr>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7"/>
        <w:gridCol w:w="1524"/>
        <w:gridCol w:w="7407"/>
      </w:tblGrid>
      <w:tr w:rsidR="00512215" w:rsidRPr="009A1B45" w14:paraId="398E02A6" w14:textId="77777777" w:rsidTr="003A4B87">
        <w:trPr>
          <w:trHeight w:val="665"/>
        </w:trPr>
        <w:tc>
          <w:tcPr>
            <w:tcW w:w="697" w:type="dxa"/>
            <w:tcBorders>
              <w:top w:val="single" w:sz="4" w:space="0" w:color="auto"/>
              <w:left w:val="single" w:sz="4" w:space="0" w:color="auto"/>
              <w:bottom w:val="single" w:sz="4" w:space="0" w:color="auto"/>
              <w:right w:val="single" w:sz="4" w:space="0" w:color="auto"/>
            </w:tcBorders>
            <w:vAlign w:val="center"/>
            <w:hideMark/>
          </w:tcPr>
          <w:p w14:paraId="398E02A3" w14:textId="77777777" w:rsidR="00512215" w:rsidRPr="009A1B45" w:rsidRDefault="00512215" w:rsidP="00590CC1">
            <w:pPr>
              <w:spacing w:before="240" w:line="276" w:lineRule="auto"/>
              <w:jc w:val="center"/>
              <w:rPr>
                <w:b/>
                <w:bCs/>
                <w:lang w:eastAsia="en-US"/>
              </w:rPr>
            </w:pPr>
            <w:r w:rsidRPr="009A1B45">
              <w:rPr>
                <w:b/>
                <w:bCs/>
                <w:lang w:eastAsia="en-US"/>
              </w:rPr>
              <w:t>Eil. Nr.</w:t>
            </w:r>
          </w:p>
        </w:tc>
        <w:tc>
          <w:tcPr>
            <w:tcW w:w="1524" w:type="dxa"/>
            <w:tcBorders>
              <w:top w:val="single" w:sz="4" w:space="0" w:color="auto"/>
              <w:left w:val="single" w:sz="4" w:space="0" w:color="auto"/>
              <w:bottom w:val="single" w:sz="4" w:space="0" w:color="auto"/>
              <w:right w:val="single" w:sz="4" w:space="0" w:color="auto"/>
            </w:tcBorders>
            <w:vAlign w:val="center"/>
            <w:hideMark/>
          </w:tcPr>
          <w:p w14:paraId="398E02A4" w14:textId="77777777" w:rsidR="00512215" w:rsidRPr="009A1B45" w:rsidRDefault="00512215" w:rsidP="00056542">
            <w:pPr>
              <w:spacing w:before="240" w:line="276" w:lineRule="auto"/>
              <w:jc w:val="center"/>
              <w:rPr>
                <w:b/>
                <w:bCs/>
                <w:lang w:eastAsia="en-US"/>
              </w:rPr>
            </w:pPr>
            <w:r w:rsidRPr="009A1B45">
              <w:rPr>
                <w:b/>
                <w:bCs/>
                <w:lang w:eastAsia="en-US"/>
              </w:rPr>
              <w:t>Pirkimo objekto pavadinimas</w:t>
            </w:r>
          </w:p>
        </w:tc>
        <w:tc>
          <w:tcPr>
            <w:tcW w:w="7407" w:type="dxa"/>
            <w:tcBorders>
              <w:top w:val="single" w:sz="4" w:space="0" w:color="auto"/>
              <w:left w:val="single" w:sz="4" w:space="0" w:color="auto"/>
              <w:bottom w:val="single" w:sz="4" w:space="0" w:color="auto"/>
              <w:right w:val="single" w:sz="4" w:space="0" w:color="auto"/>
            </w:tcBorders>
          </w:tcPr>
          <w:p w14:paraId="398E02A5" w14:textId="6A4B0ED6" w:rsidR="00512215" w:rsidRPr="009A1B45" w:rsidRDefault="00512215" w:rsidP="00A358E8">
            <w:pPr>
              <w:jc w:val="center"/>
            </w:pPr>
            <w:r w:rsidRPr="009A1B45">
              <w:rPr>
                <w:b/>
                <w:bCs/>
                <w:lang w:eastAsia="en-US"/>
              </w:rPr>
              <w:t>Pirkimo objekto techniniai reikalavimai</w:t>
            </w:r>
            <w:r w:rsidRPr="009A1B45">
              <w:rPr>
                <w:b/>
                <w:bCs/>
                <w:lang w:eastAsia="en-US"/>
              </w:rPr>
              <w:br/>
              <w:t xml:space="preserve"> </w:t>
            </w:r>
            <w:r w:rsidRPr="009A1B45">
              <w:rPr>
                <w:bCs/>
                <w:sz w:val="20"/>
                <w:lang w:eastAsia="en-US"/>
              </w:rPr>
              <w:t>(</w:t>
            </w:r>
            <w:r w:rsidR="005344F6" w:rsidRPr="009A1B45">
              <w:rPr>
                <w:sz w:val="22"/>
                <w:szCs w:val="22"/>
              </w:rPr>
              <w:t>įrašomi esminiai techniniai duomenys (pvz.</w:t>
            </w:r>
            <w:r w:rsidR="00A358E8">
              <w:rPr>
                <w:sz w:val="22"/>
                <w:szCs w:val="22"/>
              </w:rPr>
              <w:t>,</w:t>
            </w:r>
            <w:r w:rsidR="005344F6" w:rsidRPr="009A1B45">
              <w:rPr>
                <w:sz w:val="22"/>
                <w:szCs w:val="22"/>
              </w:rPr>
              <w:t xml:space="preserve"> prekės dydžio matmenys, su galimais nuokrypiais „nuo“ „iki“, prekės medžiaginė sudėtis, kiti būtini specifiniai techniniai parametrai, paslaugoms keliami reikalavimai, darbų apimtys, nurodoma</w:t>
            </w:r>
            <w:r w:rsidR="00A358E8">
              <w:rPr>
                <w:sz w:val="22"/>
                <w:szCs w:val="22"/>
              </w:rPr>
              <w:t>,</w:t>
            </w:r>
            <w:r w:rsidR="005344F6" w:rsidRPr="009A1B45">
              <w:rPr>
                <w:sz w:val="22"/>
                <w:szCs w:val="22"/>
              </w:rPr>
              <w:t xml:space="preserve"> ar į prekės kainą turi būti įskaičiuotas prekės atvežimas, jos montavimas ir kt.</w:t>
            </w:r>
            <w:r w:rsidRPr="009A1B45">
              <w:rPr>
                <w:bCs/>
                <w:sz w:val="20"/>
                <w:lang w:eastAsia="en-US"/>
              </w:rPr>
              <w:t>)</w:t>
            </w:r>
          </w:p>
        </w:tc>
      </w:tr>
      <w:tr w:rsidR="002F7D0C" w:rsidRPr="00AD3310" w14:paraId="398E02AB" w14:textId="77777777" w:rsidTr="003A4B87">
        <w:tc>
          <w:tcPr>
            <w:tcW w:w="697" w:type="dxa"/>
            <w:tcBorders>
              <w:top w:val="single" w:sz="4" w:space="0" w:color="auto"/>
              <w:left w:val="single" w:sz="4" w:space="0" w:color="auto"/>
              <w:bottom w:val="single" w:sz="4" w:space="0" w:color="auto"/>
              <w:right w:val="single" w:sz="4" w:space="0" w:color="auto"/>
            </w:tcBorders>
          </w:tcPr>
          <w:p w14:paraId="398E02A7" w14:textId="77777777" w:rsidR="002F7D0C" w:rsidRPr="009A1B45" w:rsidRDefault="002F7D0C">
            <w:pPr>
              <w:spacing w:line="276" w:lineRule="auto"/>
              <w:jc w:val="center"/>
              <w:rPr>
                <w:bCs/>
                <w:lang w:eastAsia="en-US"/>
              </w:rPr>
            </w:pPr>
            <w:r w:rsidRPr="009A1B45">
              <w:rPr>
                <w:bCs/>
                <w:lang w:eastAsia="en-US"/>
              </w:rPr>
              <w:t>1.</w:t>
            </w:r>
          </w:p>
          <w:p w14:paraId="398E02A8" w14:textId="77777777" w:rsidR="002F7D0C" w:rsidRPr="009A1B45" w:rsidRDefault="002F7D0C">
            <w:pPr>
              <w:spacing w:line="276" w:lineRule="auto"/>
              <w:jc w:val="center"/>
              <w:rPr>
                <w:bCs/>
                <w:lang w:eastAsia="en-US"/>
              </w:rPr>
            </w:pPr>
          </w:p>
        </w:tc>
        <w:tc>
          <w:tcPr>
            <w:tcW w:w="1524" w:type="dxa"/>
            <w:tcBorders>
              <w:top w:val="single" w:sz="4" w:space="0" w:color="auto"/>
              <w:left w:val="single" w:sz="4" w:space="0" w:color="auto"/>
              <w:bottom w:val="single" w:sz="4" w:space="0" w:color="auto"/>
              <w:right w:val="single" w:sz="4" w:space="0" w:color="auto"/>
            </w:tcBorders>
          </w:tcPr>
          <w:p w14:paraId="398E02A9" w14:textId="4E736D24" w:rsidR="002F7D0C" w:rsidRPr="009A1B45" w:rsidRDefault="00DE3598" w:rsidP="00794136">
            <w:pPr>
              <w:spacing w:line="276" w:lineRule="auto"/>
              <w:jc w:val="center"/>
              <w:rPr>
                <w:bCs/>
                <w:lang w:eastAsia="en-US"/>
              </w:rPr>
            </w:pPr>
            <w:r w:rsidRPr="009A1B45">
              <w:t>Degalai (95 markės benzinas ir dyzelinas) iš de</w:t>
            </w:r>
            <w:r w:rsidR="001D2826">
              <w:t xml:space="preserve">galinių, esančių Vilniaus </w:t>
            </w:r>
            <w:r w:rsidR="00794136" w:rsidRPr="00AF5AF4">
              <w:t>mieste</w:t>
            </w:r>
          </w:p>
        </w:tc>
        <w:tc>
          <w:tcPr>
            <w:tcW w:w="7407" w:type="dxa"/>
            <w:tcBorders>
              <w:top w:val="single" w:sz="4" w:space="0" w:color="auto"/>
              <w:left w:val="single" w:sz="4" w:space="0" w:color="auto"/>
              <w:bottom w:val="single" w:sz="4" w:space="0" w:color="auto"/>
              <w:right w:val="single" w:sz="4" w:space="0" w:color="auto"/>
            </w:tcBorders>
          </w:tcPr>
          <w:p w14:paraId="76E65A3C" w14:textId="77777777" w:rsidR="007040A8" w:rsidRPr="009A1B45" w:rsidRDefault="007040A8" w:rsidP="007040A8">
            <w:pPr>
              <w:pStyle w:val="Heading1"/>
              <w:numPr>
                <w:ilvl w:val="0"/>
                <w:numId w:val="0"/>
              </w:numPr>
              <w:tabs>
                <w:tab w:val="left" w:pos="354"/>
              </w:tabs>
              <w:rPr>
                <w:rFonts w:ascii="Times New Roman" w:hAnsi="Times New Roman" w:cs="Times New Roman"/>
                <w:sz w:val="24"/>
                <w:szCs w:val="24"/>
              </w:rPr>
            </w:pPr>
            <w:r w:rsidRPr="009A1B45">
              <w:rPr>
                <w:rFonts w:ascii="Times New Roman" w:hAnsi="Times New Roman" w:cs="Times New Roman"/>
                <w:sz w:val="24"/>
                <w:szCs w:val="24"/>
              </w:rPr>
              <w:t>1. BENDROSIOS NUOSTATOS</w:t>
            </w:r>
          </w:p>
          <w:p w14:paraId="439A4960" w14:textId="1F4D14FD" w:rsidR="007040A8" w:rsidRPr="009A1B45" w:rsidRDefault="007040A8" w:rsidP="007040A8">
            <w:pPr>
              <w:pStyle w:val="Heading2"/>
              <w:numPr>
                <w:ilvl w:val="0"/>
                <w:numId w:val="0"/>
              </w:numPr>
              <w:tabs>
                <w:tab w:val="left" w:pos="354"/>
              </w:tabs>
            </w:pPr>
            <w:r w:rsidRPr="009A1B45">
              <w:t xml:space="preserve">1.1. Automobiliniai degalai </w:t>
            </w:r>
            <w:r w:rsidR="00725E6E">
              <w:t>–</w:t>
            </w:r>
            <w:r w:rsidR="00725E6E" w:rsidRPr="009A1B45">
              <w:t xml:space="preserve"> </w:t>
            </w:r>
            <w:r w:rsidRPr="009A1B45">
              <w:t xml:space="preserve">95 markės benzinas ir dyzelinas (toliau – degalai) bus įsigyjami iš Tiekėjo degalinių, </w:t>
            </w:r>
            <w:r w:rsidRPr="009A1B45">
              <w:rPr>
                <w:bCs/>
              </w:rPr>
              <w:t>naudojantis Tiekėjo išduotomis atsiskaitymo kreditinėmis mokėjimo kortelėmis (toliau – kortelė)</w:t>
            </w:r>
            <w:r w:rsidRPr="009A1B45">
              <w:t>.</w:t>
            </w:r>
          </w:p>
          <w:p w14:paraId="10FDC085" w14:textId="77777777" w:rsidR="007040A8" w:rsidRPr="009A1B45" w:rsidRDefault="007040A8" w:rsidP="007040A8">
            <w:pPr>
              <w:tabs>
                <w:tab w:val="left" w:pos="354"/>
              </w:tabs>
              <w:jc w:val="both"/>
              <w:rPr>
                <w:b/>
              </w:rPr>
            </w:pPr>
          </w:p>
          <w:p w14:paraId="71CF5D38" w14:textId="77777777" w:rsidR="007040A8" w:rsidRPr="009A1B45" w:rsidRDefault="007040A8" w:rsidP="007040A8">
            <w:pPr>
              <w:tabs>
                <w:tab w:val="left" w:pos="354"/>
              </w:tabs>
              <w:rPr>
                <w:b/>
              </w:rPr>
            </w:pPr>
            <w:r w:rsidRPr="009A1B45">
              <w:rPr>
                <w:b/>
              </w:rPr>
              <w:t>2. DEGALŲ KOKYBEI KELIAMI REIKALAVIMAI</w:t>
            </w:r>
          </w:p>
          <w:p w14:paraId="29995998" w14:textId="7A57465D" w:rsidR="00DE3598" w:rsidRPr="009A1B45" w:rsidRDefault="00DE3598" w:rsidP="00451AB1">
            <w:pPr>
              <w:tabs>
                <w:tab w:val="left" w:pos="354"/>
              </w:tabs>
              <w:jc w:val="both"/>
            </w:pPr>
            <w:r w:rsidRPr="009A1B45">
              <w:t>2.1. Degalai turi atitikti privalomuosius kokybės rodiklius, nustatytus Lietuvos Respublikos energetikos ministro, Lietuvos Respublikos aplinkos ministro ir Lietuvos Respublikos susisiekimo ministro 2010 m. gruodžio 22 įsakym</w:t>
            </w:r>
            <w:r w:rsidR="00451AB1">
              <w:t>u</w:t>
            </w:r>
            <w:r w:rsidRPr="009A1B45">
              <w:t xml:space="preserve"> Nr. 1-348/D1-1014/3-742 „Dėl Lietuvos Respublikoje vartojamų naftos produktų, biodegalų ir skystojo kuro privalomųjų kokybės rodiklių patvirtinimo“. </w:t>
            </w:r>
          </w:p>
          <w:p w14:paraId="29B96791" w14:textId="698E60E6" w:rsidR="00DE3598" w:rsidRPr="009A1B45" w:rsidRDefault="00DE3598" w:rsidP="00955081">
            <w:pPr>
              <w:tabs>
                <w:tab w:val="left" w:pos="354"/>
              </w:tabs>
              <w:jc w:val="both"/>
              <w:rPr>
                <w:b/>
              </w:rPr>
            </w:pPr>
            <w:r w:rsidRPr="009A1B45">
              <w:t>2.2. Pagal Lietuvos Respublikos aplinkos ministro 2021 m. gruodžio 23 d. įsakymą Nr. D1-765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degalai turi atitikti Lietuvos Respublikos alternatyviųjų degalų įstatym</w:t>
            </w:r>
            <w:r w:rsidR="00955081">
              <w:t>u</w:t>
            </w:r>
            <w:r w:rsidRPr="009A1B45">
              <w:t xml:space="preserve"> įtvirtintus reikalavimus. Tiekėjas turi pateikti atitiktį patvirtinančius dokumentus/deklaraciją.</w:t>
            </w:r>
          </w:p>
          <w:p w14:paraId="4E6507DD" w14:textId="77777777" w:rsidR="00DE3598" w:rsidRPr="009A1B45" w:rsidRDefault="00DE3598" w:rsidP="007040A8">
            <w:pPr>
              <w:tabs>
                <w:tab w:val="left" w:pos="354"/>
              </w:tabs>
              <w:jc w:val="both"/>
            </w:pPr>
            <w:r w:rsidRPr="009A1B45">
              <w:t>2.3</w:t>
            </w:r>
            <w:r w:rsidR="007040A8" w:rsidRPr="009A1B45">
              <w:t xml:space="preserve">. Degalai turi atitikti Lietuvos Respublikos galiojančius standartus: </w:t>
            </w:r>
          </w:p>
          <w:p w14:paraId="2A8DCEBD" w14:textId="77777777" w:rsidR="00DE3598" w:rsidRPr="009A1B45" w:rsidRDefault="00DE3598" w:rsidP="007040A8">
            <w:pPr>
              <w:tabs>
                <w:tab w:val="left" w:pos="354"/>
              </w:tabs>
              <w:jc w:val="both"/>
            </w:pPr>
          </w:p>
          <w:p w14:paraId="7388F901" w14:textId="14EB8659" w:rsidR="007040A8" w:rsidRPr="009A1B45" w:rsidRDefault="007040A8" w:rsidP="007040A8">
            <w:pPr>
              <w:tabs>
                <w:tab w:val="left" w:pos="354"/>
              </w:tabs>
              <w:jc w:val="both"/>
            </w:pPr>
            <w:r w:rsidRPr="009A1B45">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17"/>
              <w:gridCol w:w="4256"/>
            </w:tblGrid>
            <w:tr w:rsidR="007040A8" w:rsidRPr="009A1B45" w14:paraId="4C12F0D9" w14:textId="77777777" w:rsidTr="00385847">
              <w:tc>
                <w:tcPr>
                  <w:tcW w:w="3686" w:type="dxa"/>
                  <w:shd w:val="clear" w:color="auto" w:fill="auto"/>
                </w:tcPr>
                <w:p w14:paraId="68C58011" w14:textId="77777777" w:rsidR="007040A8" w:rsidRPr="009A1B45" w:rsidRDefault="007040A8" w:rsidP="007040A8">
                  <w:pPr>
                    <w:tabs>
                      <w:tab w:val="left" w:pos="354"/>
                    </w:tabs>
                    <w:spacing w:after="200" w:line="276" w:lineRule="auto"/>
                    <w:jc w:val="center"/>
                    <w:rPr>
                      <w:b/>
                    </w:rPr>
                  </w:pPr>
                  <w:r w:rsidRPr="009A1B45">
                    <w:rPr>
                      <w:b/>
                    </w:rPr>
                    <w:t>Degalų pavadinimas</w:t>
                  </w:r>
                </w:p>
              </w:tc>
              <w:tc>
                <w:tcPr>
                  <w:tcW w:w="6237" w:type="dxa"/>
                  <w:shd w:val="clear" w:color="auto" w:fill="auto"/>
                </w:tcPr>
                <w:p w14:paraId="7BCEEACF" w14:textId="77777777" w:rsidR="007040A8" w:rsidRPr="009A1B45" w:rsidRDefault="007040A8" w:rsidP="007040A8">
                  <w:pPr>
                    <w:tabs>
                      <w:tab w:val="left" w:pos="354"/>
                    </w:tabs>
                    <w:spacing w:after="200" w:line="276" w:lineRule="auto"/>
                    <w:jc w:val="center"/>
                    <w:rPr>
                      <w:b/>
                    </w:rPr>
                  </w:pPr>
                  <w:r w:rsidRPr="009A1B45">
                    <w:rPr>
                      <w:b/>
                    </w:rPr>
                    <w:t>Standartai</w:t>
                  </w:r>
                </w:p>
              </w:tc>
            </w:tr>
            <w:tr w:rsidR="007040A8" w:rsidRPr="009A1B45" w14:paraId="1A0C5F5D" w14:textId="77777777" w:rsidTr="00385847">
              <w:tc>
                <w:tcPr>
                  <w:tcW w:w="3686" w:type="dxa"/>
                  <w:shd w:val="clear" w:color="auto" w:fill="auto"/>
                </w:tcPr>
                <w:p w14:paraId="0DAE932C" w14:textId="77777777" w:rsidR="007040A8" w:rsidRPr="009A1B45" w:rsidRDefault="007040A8" w:rsidP="007040A8">
                  <w:pPr>
                    <w:tabs>
                      <w:tab w:val="left" w:pos="354"/>
                    </w:tabs>
                    <w:spacing w:after="200" w:line="276" w:lineRule="auto"/>
                  </w:pPr>
                  <w:r w:rsidRPr="009A1B45">
                    <w:t>95 markės benzinas</w:t>
                  </w:r>
                </w:p>
              </w:tc>
              <w:tc>
                <w:tcPr>
                  <w:tcW w:w="6237" w:type="dxa"/>
                  <w:shd w:val="clear" w:color="auto" w:fill="auto"/>
                </w:tcPr>
                <w:p w14:paraId="7D50A665" w14:textId="77777777" w:rsidR="007040A8" w:rsidRPr="009A1B45" w:rsidRDefault="007040A8" w:rsidP="007040A8">
                  <w:pPr>
                    <w:tabs>
                      <w:tab w:val="left" w:pos="354"/>
                    </w:tabs>
                    <w:spacing w:after="200" w:line="276" w:lineRule="auto"/>
                    <w:jc w:val="both"/>
                  </w:pPr>
                  <w:r w:rsidRPr="009A1B45">
                    <w:t>LST EN 228 (arba lygiavertis)</w:t>
                  </w:r>
                </w:p>
              </w:tc>
            </w:tr>
            <w:tr w:rsidR="007040A8" w:rsidRPr="009A1B45" w14:paraId="43E27284" w14:textId="77777777" w:rsidTr="00385847">
              <w:tc>
                <w:tcPr>
                  <w:tcW w:w="3686" w:type="dxa"/>
                  <w:shd w:val="clear" w:color="auto" w:fill="auto"/>
                </w:tcPr>
                <w:p w14:paraId="67B33133" w14:textId="77777777" w:rsidR="007040A8" w:rsidRPr="009A1B45" w:rsidRDefault="007040A8" w:rsidP="007040A8">
                  <w:pPr>
                    <w:tabs>
                      <w:tab w:val="left" w:pos="354"/>
                    </w:tabs>
                    <w:spacing w:after="200" w:line="276" w:lineRule="auto"/>
                  </w:pPr>
                  <w:r w:rsidRPr="009A1B45">
                    <w:t>Dyzelinas</w:t>
                  </w:r>
                </w:p>
              </w:tc>
              <w:tc>
                <w:tcPr>
                  <w:tcW w:w="6237" w:type="dxa"/>
                  <w:shd w:val="clear" w:color="auto" w:fill="auto"/>
                </w:tcPr>
                <w:p w14:paraId="60735721" w14:textId="77777777" w:rsidR="007040A8" w:rsidRPr="009A1B45" w:rsidRDefault="007040A8" w:rsidP="007040A8">
                  <w:pPr>
                    <w:tabs>
                      <w:tab w:val="left" w:pos="354"/>
                    </w:tabs>
                    <w:spacing w:after="200" w:line="276" w:lineRule="auto"/>
                    <w:jc w:val="both"/>
                  </w:pPr>
                  <w:r w:rsidRPr="009A1B45">
                    <w:t>LST EN 590 (arba lygiavertis)</w:t>
                  </w:r>
                </w:p>
              </w:tc>
            </w:tr>
          </w:tbl>
          <w:p w14:paraId="3D2BBD5F" w14:textId="77777777" w:rsidR="007040A8" w:rsidRPr="009A1B45" w:rsidRDefault="007040A8" w:rsidP="007040A8">
            <w:pPr>
              <w:tabs>
                <w:tab w:val="left" w:pos="354"/>
                <w:tab w:val="left" w:pos="709"/>
              </w:tabs>
              <w:jc w:val="both"/>
              <w:rPr>
                <w:b/>
              </w:rPr>
            </w:pPr>
          </w:p>
          <w:p w14:paraId="4FE19CAD" w14:textId="2E41BFF1" w:rsidR="007040A8" w:rsidRPr="009A1B45" w:rsidRDefault="007040A8" w:rsidP="007040A8">
            <w:pPr>
              <w:tabs>
                <w:tab w:val="left" w:pos="354"/>
              </w:tabs>
            </w:pPr>
            <w:r w:rsidRPr="009A1B45">
              <w:rPr>
                <w:b/>
              </w:rPr>
              <w:t>3. REIKALAVIMAI DEGALINIŲ KIEKIU</w:t>
            </w:r>
            <w:r w:rsidR="00BA0D5C" w:rsidRPr="009A1B45">
              <w:rPr>
                <w:b/>
              </w:rPr>
              <w:t>I</w:t>
            </w:r>
            <w:r w:rsidRPr="009A1B45">
              <w:tab/>
            </w:r>
            <w:r w:rsidRPr="009A1B45">
              <w:tab/>
            </w:r>
          </w:p>
          <w:p w14:paraId="59FDDD0E" w14:textId="50CE7D97" w:rsidR="00DE3598" w:rsidRPr="009A1B45" w:rsidRDefault="007040A8" w:rsidP="007040A8">
            <w:pPr>
              <w:tabs>
                <w:tab w:val="left" w:pos="354"/>
              </w:tabs>
              <w:jc w:val="both"/>
            </w:pPr>
            <w:r w:rsidRPr="00AF5AF4">
              <w:t xml:space="preserve">3.1. </w:t>
            </w:r>
            <w:r w:rsidR="00DE3598" w:rsidRPr="00AF5AF4">
              <w:t xml:space="preserve">Vilniaus </w:t>
            </w:r>
            <w:r w:rsidR="001E4D07" w:rsidRPr="00AF5AF4">
              <w:t>mieste</w:t>
            </w:r>
            <w:r w:rsidR="00DE3598" w:rsidRPr="00AF5AF4">
              <w:t xml:space="preserve"> privalo būti ne mažiau kaip 4 degalinės.</w:t>
            </w:r>
          </w:p>
          <w:p w14:paraId="64CB68CC" w14:textId="491C33D9" w:rsidR="007040A8" w:rsidRPr="009A1B45" w:rsidRDefault="00DE3598" w:rsidP="007040A8">
            <w:pPr>
              <w:tabs>
                <w:tab w:val="left" w:pos="354"/>
              </w:tabs>
              <w:jc w:val="both"/>
            </w:pPr>
            <w:r w:rsidRPr="009A1B45">
              <w:t xml:space="preserve"> </w:t>
            </w:r>
          </w:p>
          <w:p w14:paraId="58C5045B" w14:textId="6ED732DC" w:rsidR="007040A8" w:rsidRPr="009A1B45" w:rsidRDefault="007040A8" w:rsidP="007040A8">
            <w:pPr>
              <w:tabs>
                <w:tab w:val="left" w:pos="354"/>
              </w:tabs>
            </w:pPr>
            <w:r w:rsidRPr="009A1B45">
              <w:rPr>
                <w:b/>
              </w:rPr>
              <w:t>4. REIKALAVIMAI KORTELEI</w:t>
            </w:r>
          </w:p>
          <w:p w14:paraId="76138FF7" w14:textId="1FA8399B" w:rsidR="00DE3598" w:rsidRPr="009A1B45" w:rsidRDefault="00DE3598" w:rsidP="007040A8">
            <w:pPr>
              <w:pStyle w:val="Heading2"/>
              <w:tabs>
                <w:tab w:val="left" w:pos="0"/>
                <w:tab w:val="left" w:pos="354"/>
                <w:tab w:val="left" w:pos="567"/>
              </w:tabs>
            </w:pPr>
            <w:r w:rsidRPr="009A1B45">
              <w:t>4.1. Kortelė turi būti skirta apmokėti už įsigytus degalus (95 markės benzinas ir dyzelinas). 4.2. Viena kortele turi būti galima per vieną dieną atlikti ne mažiau kaip 15 atsiskaitymų. Elektroninio dokumento nuorašas</w:t>
            </w:r>
            <w:r w:rsidR="00955081">
              <w:t>.</w:t>
            </w:r>
            <w:r w:rsidRPr="009A1B45">
              <w:t xml:space="preserve"> 4.3. Tiekėjas privalo ne vėliau kaip per 7 (septynias) darbo dienas nuo kortelių išdavimui reikalingų duomenų pateikimo raštu dienos nemokamai </w:t>
            </w:r>
            <w:r w:rsidRPr="009A1B45">
              <w:lastRenderedPageBreak/>
              <w:t>pristatyti korteles Pirkėjui</w:t>
            </w:r>
            <w:r w:rsidR="00955081">
              <w:t>,</w:t>
            </w:r>
            <w:r w:rsidRPr="009A1B45">
              <w:t xml:space="preserve"> arba Pirkėjo atstovas gali pats pasiimti iš Tiekėjo. 4.4. Sutarties galiojimo laikotarpiu Pirkėjui pareikalavus turi būti papildomai išduotas norimas kiekis kortelių. Naujos kortelės Pirkėjui išduodamos nemokamai, ne vėliau kaip per 5 (penkias) darbo dienas nuo prašymo raštu Tiekėjui pateikimo dienos. </w:t>
            </w:r>
          </w:p>
          <w:p w14:paraId="3E185374" w14:textId="63AEE6BD" w:rsidR="00DE3598" w:rsidRPr="009A1B45" w:rsidRDefault="00DE3598" w:rsidP="007040A8">
            <w:pPr>
              <w:pStyle w:val="Heading2"/>
              <w:tabs>
                <w:tab w:val="left" w:pos="0"/>
                <w:tab w:val="left" w:pos="354"/>
                <w:tab w:val="left" w:pos="567"/>
              </w:tabs>
            </w:pPr>
            <w:r w:rsidRPr="009A1B45">
              <w:t>4.5. Tiekėjo išduota kortelė Perkančiajai organizacijai pareikalavus ar pametus kortelę turi būti blokuojama nedelsiant, ne vėliau kaip per 30 minučių nuo pranešimo gavimo Tiekėjo nurodytu telefonu, elektroniniu paštu momento. Tiekėjui uždelsus užblokuoti kortelę ilgiau kaip per 30 minučių ar jos neužblokavus visi galimi nuostoliai nuo pavėlavimo momento dėl neteisėto kortelės naudojimo tenka Tiekėjui</w:t>
            </w:r>
            <w:r w:rsidR="00955081">
              <w:t>,</w:t>
            </w:r>
            <w:r w:rsidRPr="009A1B45">
              <w:t xml:space="preserve"> arba Pirkėjas turi turėti prisijungimą prie savitarnos internetu ir</w:t>
            </w:r>
            <w:r w:rsidR="00955081">
              <w:t>,</w:t>
            </w:r>
            <w:r w:rsidRPr="009A1B45">
              <w:t xml:space="preserve"> esant būtinybei, valdyti korteles savarankiškai. </w:t>
            </w:r>
          </w:p>
          <w:p w14:paraId="5AAE9ADF" w14:textId="612F9FE2" w:rsidR="007040A8" w:rsidRDefault="00DE3598" w:rsidP="007040A8">
            <w:pPr>
              <w:pStyle w:val="Heading2"/>
              <w:tabs>
                <w:tab w:val="left" w:pos="0"/>
                <w:tab w:val="left" w:pos="354"/>
                <w:tab w:val="left" w:pos="567"/>
              </w:tabs>
            </w:pPr>
            <w:r w:rsidRPr="009A1B45">
              <w:t xml:space="preserve">4.6. Turi būti suteikta galimybė Pirkėjui nustatyti kortelės limitus (paros/mėnesio) degalų kiekiui (litrais) ar pinigine suma (EUR). </w:t>
            </w:r>
          </w:p>
          <w:p w14:paraId="048CE509" w14:textId="6AE1D71E" w:rsidR="001D2826" w:rsidRPr="000D55F7" w:rsidRDefault="001D2826" w:rsidP="001D2826">
            <w:pPr>
              <w:tabs>
                <w:tab w:val="left" w:pos="354"/>
              </w:tabs>
              <w:jc w:val="both"/>
            </w:pPr>
            <w:r w:rsidRPr="000D55F7">
              <w:t xml:space="preserve">4.7. Kortelės turi galioti ne tik </w:t>
            </w:r>
            <w:r>
              <w:t xml:space="preserve">Vilniaus </w:t>
            </w:r>
            <w:r w:rsidR="00AF5AF4">
              <w:t xml:space="preserve">mieste </w:t>
            </w:r>
            <w:r w:rsidRPr="000D55F7">
              <w:t xml:space="preserve">esančiose Tiekėjo degalinėse, bet ir </w:t>
            </w:r>
            <w:r>
              <w:t xml:space="preserve">naujai įrengtose </w:t>
            </w:r>
            <w:r w:rsidRPr="000D55F7">
              <w:t>to Tiekėjo de</w:t>
            </w:r>
            <w:r>
              <w:t>galinėse, esančiose Vilniaus</w:t>
            </w:r>
            <w:r w:rsidRPr="000D55F7">
              <w:t xml:space="preserve"> apskrityje.</w:t>
            </w:r>
          </w:p>
          <w:p w14:paraId="7B158B46" w14:textId="77777777" w:rsidR="001D2826" w:rsidRPr="001D2826" w:rsidRDefault="001D2826" w:rsidP="001D2826">
            <w:pPr>
              <w:rPr>
                <w:lang w:eastAsia="zh-CN"/>
              </w:rPr>
            </w:pPr>
          </w:p>
          <w:p w14:paraId="1997F80B" w14:textId="77777777" w:rsidR="00DE3598" w:rsidRPr="009A1B45" w:rsidRDefault="00DE3598" w:rsidP="00DE3598">
            <w:pPr>
              <w:rPr>
                <w:lang w:eastAsia="zh-CN"/>
              </w:rPr>
            </w:pPr>
          </w:p>
          <w:p w14:paraId="5C77FCDD" w14:textId="6D03F2A7" w:rsidR="007040A8" w:rsidRPr="009A1B45" w:rsidRDefault="007040A8" w:rsidP="007040A8">
            <w:pPr>
              <w:tabs>
                <w:tab w:val="left" w:pos="354"/>
              </w:tabs>
              <w:rPr>
                <w:b/>
              </w:rPr>
            </w:pPr>
            <w:r w:rsidRPr="009A1B45">
              <w:rPr>
                <w:b/>
              </w:rPr>
              <w:t>5. DEGALŲ IŠDAVIMAS, KONTROLĖ</w:t>
            </w:r>
          </w:p>
          <w:p w14:paraId="4CF085C4" w14:textId="372E61DB" w:rsidR="0066455E" w:rsidRPr="009A1B45" w:rsidRDefault="0066455E" w:rsidP="00955081">
            <w:pPr>
              <w:tabs>
                <w:tab w:val="left" w:pos="354"/>
              </w:tabs>
              <w:jc w:val="both"/>
            </w:pPr>
            <w:r w:rsidRPr="009A1B45">
              <w:t xml:space="preserve">5.1. Degalinėse degalai turi būti pilami 24 val. per parą, 7 (septynias) dienas per savaitę (įskaitant poilsio </w:t>
            </w:r>
            <w:r w:rsidR="00955081">
              <w:t xml:space="preserve">ir </w:t>
            </w:r>
            <w:r w:rsidRPr="009A1B45">
              <w:t>švenčių dienas). 5.2. Degalinėse turi būti išduodami abiejų rūšių (95 markės benzinas ir dyzelinas) degalai. 5.3. Išduodami degalai privalo turėti kokybės pažymėjimus (pasus), kuriuose nurodyta: dokumento Nr., įmonė</w:t>
            </w:r>
            <w:r w:rsidR="00955081">
              <w:t xml:space="preserve"> </w:t>
            </w:r>
            <w:r w:rsidRPr="009A1B45">
              <w:t xml:space="preserve">gamintoja, degalų pavadinimas, standarto, kurio reikalavimus atitinka degalai, pavadinimas ir numeris, ėminio paėmimo data </w:t>
            </w:r>
            <w:r w:rsidR="00955081">
              <w:t>ir</w:t>
            </w:r>
            <w:r w:rsidRPr="009A1B45">
              <w:t xml:space="preserve"> įmonės, išdavusios kokybės pažymėjimą (pasą), spaudas.</w:t>
            </w:r>
          </w:p>
          <w:p w14:paraId="7723544A" w14:textId="32DFD9EF" w:rsidR="0066455E" w:rsidRPr="009A1B45" w:rsidRDefault="0066455E" w:rsidP="007040A8">
            <w:pPr>
              <w:tabs>
                <w:tab w:val="left" w:pos="354"/>
              </w:tabs>
            </w:pPr>
            <w:r w:rsidRPr="009A1B45">
              <w:t xml:space="preserve">5.4. Tiekėjas turi leisti Pirkėjui tikrinti degalų kokybę. Iškilus abejonių dėl degalų kokybės, degalų ėminiai imami vadovaujantis LST EN 14275:2013 „Automobiliniai degalai. Benzino ir dyzelino kokybės įvertinimas. Ėminių ėmimas iš degalų kolonėlių degalinėse ir degalų įpylimo įrangos didmeninės prekybos vietose“. </w:t>
            </w:r>
          </w:p>
          <w:p w14:paraId="51A81090" w14:textId="77777777" w:rsidR="0066455E" w:rsidRPr="009A1B45" w:rsidRDefault="0066455E" w:rsidP="007040A8">
            <w:pPr>
              <w:tabs>
                <w:tab w:val="left" w:pos="354"/>
              </w:tabs>
            </w:pPr>
            <w:r w:rsidRPr="009A1B45">
              <w:t xml:space="preserve">5.5. Degalų išdavimo santykinė paklaida degalų kolonėlėse neturi viršyti ±0,5 procento įpilto degalų kiekio. </w:t>
            </w:r>
          </w:p>
          <w:p w14:paraId="365C30EF" w14:textId="50B87386" w:rsidR="0066455E" w:rsidRPr="009A1B45" w:rsidRDefault="0066455E" w:rsidP="007040A8">
            <w:pPr>
              <w:tabs>
                <w:tab w:val="left" w:pos="354"/>
              </w:tabs>
            </w:pPr>
            <w:r w:rsidRPr="009A1B45">
              <w:t xml:space="preserve">5.6. Tiekėjas kiekvienai kortelei turi suteikti ne mažesnį kaip 2000 Eur beprocentį mėnesinį kreditą (atsiskaityti už įsipiltus degalus). </w:t>
            </w:r>
          </w:p>
          <w:p w14:paraId="68DD3143" w14:textId="7DEB9948" w:rsidR="0066455E" w:rsidRPr="009A1B45" w:rsidRDefault="0066455E" w:rsidP="007040A8">
            <w:pPr>
              <w:tabs>
                <w:tab w:val="left" w:pos="354"/>
              </w:tabs>
            </w:pPr>
            <w:r w:rsidRPr="009A1B45">
              <w:t>5.7. Tiekėjo siūlom</w:t>
            </w:r>
            <w:r w:rsidR="00955081">
              <w:t>i</w:t>
            </w:r>
            <w:r w:rsidRPr="009A1B45">
              <w:t xml:space="preserve"> </w:t>
            </w:r>
            <w:r w:rsidR="00955081">
              <w:t>degalai</w:t>
            </w:r>
            <w:r w:rsidRPr="009A1B45">
              <w:t xml:space="preserve"> (benzinas ir dyzelinas) ir jų tiekimo grandinė neturi kelti grėsmės nacionaliniam saugumui.</w:t>
            </w:r>
          </w:p>
          <w:p w14:paraId="022C86D3" w14:textId="3EF0CAD3" w:rsidR="007040A8" w:rsidRPr="009A1B45" w:rsidRDefault="007040A8" w:rsidP="007040A8">
            <w:pPr>
              <w:tabs>
                <w:tab w:val="left" w:pos="354"/>
              </w:tabs>
              <w:jc w:val="both"/>
            </w:pPr>
          </w:p>
          <w:p w14:paraId="53FE84E6" w14:textId="77777777" w:rsidR="007040A8" w:rsidRPr="009A1B45" w:rsidRDefault="007040A8" w:rsidP="007040A8">
            <w:pPr>
              <w:tabs>
                <w:tab w:val="left" w:pos="354"/>
              </w:tabs>
              <w:autoSpaceDE w:val="0"/>
              <w:autoSpaceDN w:val="0"/>
              <w:adjustRightInd w:val="0"/>
              <w:rPr>
                <w:rFonts w:ascii="TimesNewRoman" w:hAnsi="TimesNewRoman" w:cs="TimesNewRoman"/>
                <w:sz w:val="23"/>
                <w:szCs w:val="23"/>
              </w:rPr>
            </w:pPr>
          </w:p>
          <w:p w14:paraId="398E02AA" w14:textId="643596C8" w:rsidR="005D10D0" w:rsidRPr="00AD3310" w:rsidRDefault="005D10D0" w:rsidP="007040A8">
            <w:pPr>
              <w:tabs>
                <w:tab w:val="left" w:pos="354"/>
              </w:tabs>
              <w:spacing w:line="276" w:lineRule="auto"/>
              <w:jc w:val="both"/>
              <w:rPr>
                <w:bCs/>
                <w:lang w:eastAsia="en-US"/>
              </w:rPr>
            </w:pPr>
          </w:p>
        </w:tc>
      </w:tr>
    </w:tbl>
    <w:p w14:paraId="398E02C2" w14:textId="77777777" w:rsidR="00733A9B" w:rsidRDefault="00733A9B" w:rsidP="00733A9B">
      <w:r>
        <w:lastRenderedPageBreak/>
        <w:tab/>
      </w:r>
    </w:p>
    <w:sectPr w:rsidR="00733A9B" w:rsidSect="00DE3598">
      <w:pgSz w:w="11906" w:h="16838"/>
      <w:pgMar w:top="567" w:right="567" w:bottom="993"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CC6890" w14:textId="77777777" w:rsidR="000C705F" w:rsidRDefault="000C705F" w:rsidP="00453509">
      <w:r>
        <w:separator/>
      </w:r>
    </w:p>
  </w:endnote>
  <w:endnote w:type="continuationSeparator" w:id="0">
    <w:p w14:paraId="14E3342F" w14:textId="77777777" w:rsidR="000C705F" w:rsidRDefault="000C705F" w:rsidP="004535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NewRoman">
    <w:altName w:val="Times New Roman"/>
    <w:panose1 w:val="00000000000000000000"/>
    <w:charset w:val="EE"/>
    <w:family w:val="auto"/>
    <w:notTrueType/>
    <w:pitch w:val="default"/>
    <w:sig w:usb0="00000005" w:usb1="00000000" w:usb2="00000000" w:usb3="00000000" w:csb0="00000002"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ED8F3E" w14:textId="77777777" w:rsidR="000C705F" w:rsidRDefault="000C705F" w:rsidP="00453509">
      <w:r>
        <w:separator/>
      </w:r>
    </w:p>
  </w:footnote>
  <w:footnote w:type="continuationSeparator" w:id="0">
    <w:p w14:paraId="5BEFBAFA" w14:textId="77777777" w:rsidR="000C705F" w:rsidRDefault="000C705F" w:rsidP="0045350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2D389B"/>
    <w:multiLevelType w:val="hybridMultilevel"/>
    <w:tmpl w:val="A22AD672"/>
    <w:lvl w:ilvl="0" w:tplc="04270011">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 w15:restartNumberingAfterBreak="0">
    <w:nsid w:val="27260A9A"/>
    <w:multiLevelType w:val="hybridMultilevel"/>
    <w:tmpl w:val="D172AB1C"/>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 w15:restartNumberingAfterBreak="0">
    <w:nsid w:val="3E1E34A6"/>
    <w:multiLevelType w:val="hybridMultilevel"/>
    <w:tmpl w:val="F47E36E8"/>
    <w:lvl w:ilvl="0" w:tplc="0427000D">
      <w:start w:val="1"/>
      <w:numFmt w:val="bullet"/>
      <w:lvlText w:val=""/>
      <w:lvlJc w:val="left"/>
      <w:pPr>
        <w:ind w:left="2160" w:hanging="360"/>
      </w:pPr>
      <w:rPr>
        <w:rFonts w:ascii="Wingdings" w:hAnsi="Wingdings" w:hint="default"/>
      </w:rPr>
    </w:lvl>
    <w:lvl w:ilvl="1" w:tplc="04270003">
      <w:start w:val="1"/>
      <w:numFmt w:val="bullet"/>
      <w:lvlText w:val="o"/>
      <w:lvlJc w:val="left"/>
      <w:pPr>
        <w:ind w:left="2880" w:hanging="360"/>
      </w:pPr>
      <w:rPr>
        <w:rFonts w:ascii="Courier New" w:hAnsi="Courier New" w:cs="Courier New" w:hint="default"/>
      </w:rPr>
    </w:lvl>
    <w:lvl w:ilvl="2" w:tplc="04270005">
      <w:start w:val="1"/>
      <w:numFmt w:val="bullet"/>
      <w:lvlText w:val=""/>
      <w:lvlJc w:val="left"/>
      <w:pPr>
        <w:ind w:left="3600" w:hanging="360"/>
      </w:pPr>
      <w:rPr>
        <w:rFonts w:ascii="Wingdings" w:hAnsi="Wingdings" w:hint="default"/>
      </w:rPr>
    </w:lvl>
    <w:lvl w:ilvl="3" w:tplc="04270001">
      <w:start w:val="1"/>
      <w:numFmt w:val="bullet"/>
      <w:lvlText w:val=""/>
      <w:lvlJc w:val="left"/>
      <w:pPr>
        <w:ind w:left="4320" w:hanging="360"/>
      </w:pPr>
      <w:rPr>
        <w:rFonts w:ascii="Symbol" w:hAnsi="Symbol" w:hint="default"/>
      </w:rPr>
    </w:lvl>
    <w:lvl w:ilvl="4" w:tplc="04270003">
      <w:start w:val="1"/>
      <w:numFmt w:val="bullet"/>
      <w:lvlText w:val="o"/>
      <w:lvlJc w:val="left"/>
      <w:pPr>
        <w:ind w:left="5040" w:hanging="360"/>
      </w:pPr>
      <w:rPr>
        <w:rFonts w:ascii="Courier New" w:hAnsi="Courier New" w:cs="Courier New" w:hint="default"/>
      </w:rPr>
    </w:lvl>
    <w:lvl w:ilvl="5" w:tplc="04270005">
      <w:start w:val="1"/>
      <w:numFmt w:val="bullet"/>
      <w:lvlText w:val=""/>
      <w:lvlJc w:val="left"/>
      <w:pPr>
        <w:ind w:left="5760" w:hanging="360"/>
      </w:pPr>
      <w:rPr>
        <w:rFonts w:ascii="Wingdings" w:hAnsi="Wingdings" w:hint="default"/>
      </w:rPr>
    </w:lvl>
    <w:lvl w:ilvl="6" w:tplc="04270001">
      <w:start w:val="1"/>
      <w:numFmt w:val="bullet"/>
      <w:lvlText w:val=""/>
      <w:lvlJc w:val="left"/>
      <w:pPr>
        <w:ind w:left="6480" w:hanging="360"/>
      </w:pPr>
      <w:rPr>
        <w:rFonts w:ascii="Symbol" w:hAnsi="Symbol" w:hint="default"/>
      </w:rPr>
    </w:lvl>
    <w:lvl w:ilvl="7" w:tplc="04270003">
      <w:start w:val="1"/>
      <w:numFmt w:val="bullet"/>
      <w:lvlText w:val="o"/>
      <w:lvlJc w:val="left"/>
      <w:pPr>
        <w:ind w:left="7200" w:hanging="360"/>
      </w:pPr>
      <w:rPr>
        <w:rFonts w:ascii="Courier New" w:hAnsi="Courier New" w:cs="Courier New" w:hint="default"/>
      </w:rPr>
    </w:lvl>
    <w:lvl w:ilvl="8" w:tplc="04270005">
      <w:start w:val="1"/>
      <w:numFmt w:val="bullet"/>
      <w:lvlText w:val=""/>
      <w:lvlJc w:val="left"/>
      <w:pPr>
        <w:ind w:left="7920" w:hanging="360"/>
      </w:pPr>
      <w:rPr>
        <w:rFonts w:ascii="Wingdings" w:hAnsi="Wingdings" w:hint="default"/>
      </w:rPr>
    </w:lvl>
  </w:abstractNum>
  <w:abstractNum w:abstractNumId="3" w15:restartNumberingAfterBreak="0">
    <w:nsid w:val="6DA47337"/>
    <w:multiLevelType w:val="multilevel"/>
    <w:tmpl w:val="C16E15CA"/>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74ED7365"/>
    <w:multiLevelType w:val="hybridMultilevel"/>
    <w:tmpl w:val="992CAFA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2"/>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6AB2"/>
    <w:rsid w:val="00014860"/>
    <w:rsid w:val="00056542"/>
    <w:rsid w:val="000A0E19"/>
    <w:rsid w:val="000B028B"/>
    <w:rsid w:val="000B4898"/>
    <w:rsid w:val="000C705F"/>
    <w:rsid w:val="000E7A90"/>
    <w:rsid w:val="000F6C0F"/>
    <w:rsid w:val="00107B70"/>
    <w:rsid w:val="00111478"/>
    <w:rsid w:val="00136A32"/>
    <w:rsid w:val="00185F2D"/>
    <w:rsid w:val="00195964"/>
    <w:rsid w:val="001A07DA"/>
    <w:rsid w:val="001A70BF"/>
    <w:rsid w:val="001B12F9"/>
    <w:rsid w:val="001C1EAF"/>
    <w:rsid w:val="001C200A"/>
    <w:rsid w:val="001D1A38"/>
    <w:rsid w:val="001D2826"/>
    <w:rsid w:val="001E4D07"/>
    <w:rsid w:val="001E6AB2"/>
    <w:rsid w:val="00213EF7"/>
    <w:rsid w:val="00223836"/>
    <w:rsid w:val="00266FBE"/>
    <w:rsid w:val="00276CDA"/>
    <w:rsid w:val="002A2E66"/>
    <w:rsid w:val="002F7D0C"/>
    <w:rsid w:val="00345D89"/>
    <w:rsid w:val="00355CB9"/>
    <w:rsid w:val="00382648"/>
    <w:rsid w:val="003A4B87"/>
    <w:rsid w:val="003B16C5"/>
    <w:rsid w:val="003B51A5"/>
    <w:rsid w:val="003D1968"/>
    <w:rsid w:val="003F182F"/>
    <w:rsid w:val="00451AB1"/>
    <w:rsid w:val="00453509"/>
    <w:rsid w:val="00472824"/>
    <w:rsid w:val="004D697A"/>
    <w:rsid w:val="004E547D"/>
    <w:rsid w:val="004F31BD"/>
    <w:rsid w:val="005115CC"/>
    <w:rsid w:val="00512215"/>
    <w:rsid w:val="0051417B"/>
    <w:rsid w:val="00531552"/>
    <w:rsid w:val="00531A0A"/>
    <w:rsid w:val="005344F6"/>
    <w:rsid w:val="00564480"/>
    <w:rsid w:val="005645E1"/>
    <w:rsid w:val="00566E34"/>
    <w:rsid w:val="00567223"/>
    <w:rsid w:val="00590CC1"/>
    <w:rsid w:val="005D10D0"/>
    <w:rsid w:val="005D2279"/>
    <w:rsid w:val="005D3B56"/>
    <w:rsid w:val="005D4E4C"/>
    <w:rsid w:val="006333FA"/>
    <w:rsid w:val="00651698"/>
    <w:rsid w:val="0066455E"/>
    <w:rsid w:val="0066641C"/>
    <w:rsid w:val="00666C82"/>
    <w:rsid w:val="0067105A"/>
    <w:rsid w:val="006730E3"/>
    <w:rsid w:val="00682831"/>
    <w:rsid w:val="006B5ACF"/>
    <w:rsid w:val="007040A8"/>
    <w:rsid w:val="00705873"/>
    <w:rsid w:val="007206FE"/>
    <w:rsid w:val="00725E6E"/>
    <w:rsid w:val="00733A9B"/>
    <w:rsid w:val="00763E61"/>
    <w:rsid w:val="00790A09"/>
    <w:rsid w:val="00794136"/>
    <w:rsid w:val="007A5298"/>
    <w:rsid w:val="007A6CE2"/>
    <w:rsid w:val="007E1EBA"/>
    <w:rsid w:val="007F36F7"/>
    <w:rsid w:val="007F522C"/>
    <w:rsid w:val="00894AA3"/>
    <w:rsid w:val="008C722D"/>
    <w:rsid w:val="00920084"/>
    <w:rsid w:val="00945E33"/>
    <w:rsid w:val="00947C2E"/>
    <w:rsid w:val="00955081"/>
    <w:rsid w:val="00985CD4"/>
    <w:rsid w:val="009A1B45"/>
    <w:rsid w:val="009D565C"/>
    <w:rsid w:val="009E1D1E"/>
    <w:rsid w:val="00A17D63"/>
    <w:rsid w:val="00A358E8"/>
    <w:rsid w:val="00A42311"/>
    <w:rsid w:val="00A83CF1"/>
    <w:rsid w:val="00AD3310"/>
    <w:rsid w:val="00AE34EA"/>
    <w:rsid w:val="00AF5AF4"/>
    <w:rsid w:val="00B40390"/>
    <w:rsid w:val="00BA0D5C"/>
    <w:rsid w:val="00BA47DC"/>
    <w:rsid w:val="00BC2287"/>
    <w:rsid w:val="00BD607E"/>
    <w:rsid w:val="00C356BD"/>
    <w:rsid w:val="00C43228"/>
    <w:rsid w:val="00C56008"/>
    <w:rsid w:val="00C560B0"/>
    <w:rsid w:val="00C61E1C"/>
    <w:rsid w:val="00C67903"/>
    <w:rsid w:val="00C7435B"/>
    <w:rsid w:val="00C92229"/>
    <w:rsid w:val="00CB1E6A"/>
    <w:rsid w:val="00D028D4"/>
    <w:rsid w:val="00D04636"/>
    <w:rsid w:val="00D212DC"/>
    <w:rsid w:val="00D45F18"/>
    <w:rsid w:val="00D55DA8"/>
    <w:rsid w:val="00D5779C"/>
    <w:rsid w:val="00D73647"/>
    <w:rsid w:val="00DC4C4D"/>
    <w:rsid w:val="00DE3598"/>
    <w:rsid w:val="00E20001"/>
    <w:rsid w:val="00E838BC"/>
    <w:rsid w:val="00E87343"/>
    <w:rsid w:val="00EB4F7B"/>
    <w:rsid w:val="00EC010F"/>
    <w:rsid w:val="00F272FB"/>
    <w:rsid w:val="00FF2CB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8E0299"/>
  <w15:chartTrackingRefBased/>
  <w15:docId w15:val="{DB2CB13E-42ED-4A84-B697-568B67D251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3A9B"/>
    <w:pPr>
      <w:spacing w:after="0" w:line="240" w:lineRule="auto"/>
    </w:pPr>
    <w:rPr>
      <w:rFonts w:ascii="Times New Roman" w:eastAsia="Times New Roman" w:hAnsi="Times New Roman" w:cs="Times New Roman"/>
      <w:sz w:val="24"/>
      <w:szCs w:val="24"/>
      <w:lang w:eastAsia="lt-LT"/>
    </w:rPr>
  </w:style>
  <w:style w:type="paragraph" w:styleId="Heading1">
    <w:name w:val="heading 1"/>
    <w:basedOn w:val="Normal"/>
    <w:next w:val="Normal"/>
    <w:link w:val="Heading1Char"/>
    <w:qFormat/>
    <w:rsid w:val="00276CDA"/>
    <w:pPr>
      <w:keepNext/>
      <w:numPr>
        <w:numId w:val="5"/>
      </w:numPr>
      <w:suppressAutoHyphens/>
      <w:spacing w:before="240" w:after="60"/>
      <w:outlineLvl w:val="0"/>
    </w:pPr>
    <w:rPr>
      <w:rFonts w:ascii="Arial" w:hAnsi="Arial" w:cs="Arial"/>
      <w:b/>
      <w:bCs/>
      <w:kern w:val="2"/>
      <w:sz w:val="32"/>
      <w:szCs w:val="32"/>
      <w:lang w:eastAsia="zh-CN"/>
    </w:rPr>
  </w:style>
  <w:style w:type="paragraph" w:styleId="Heading2">
    <w:name w:val="heading 2"/>
    <w:basedOn w:val="Normal"/>
    <w:next w:val="Normal"/>
    <w:link w:val="Heading2Char"/>
    <w:qFormat/>
    <w:rsid w:val="00276CDA"/>
    <w:pPr>
      <w:numPr>
        <w:ilvl w:val="1"/>
        <w:numId w:val="5"/>
      </w:numPr>
      <w:suppressAutoHyphens/>
      <w:jc w:val="both"/>
      <w:outlineLvl w:val="1"/>
    </w:pPr>
    <w:rPr>
      <w:szCs w:val="2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733A9B"/>
    <w:pPr>
      <w:spacing w:after="200" w:line="276" w:lineRule="auto"/>
      <w:ind w:left="720"/>
      <w:contextualSpacing/>
    </w:pPr>
    <w:rPr>
      <w:rFonts w:asciiTheme="minorHAnsi" w:eastAsiaTheme="minorHAnsi" w:hAnsiTheme="minorHAnsi" w:cstheme="minorBidi"/>
      <w:sz w:val="22"/>
      <w:szCs w:val="22"/>
      <w:lang w:eastAsia="en-US"/>
    </w:rPr>
  </w:style>
  <w:style w:type="table" w:styleId="TableGrid">
    <w:name w:val="Table Grid"/>
    <w:basedOn w:val="TableNormal"/>
    <w:uiPriority w:val="59"/>
    <w:rsid w:val="00733A9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E7A9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7A90"/>
    <w:rPr>
      <w:rFonts w:ascii="Segoe UI" w:eastAsia="Times New Roman" w:hAnsi="Segoe UI" w:cs="Segoe UI"/>
      <w:sz w:val="18"/>
      <w:szCs w:val="18"/>
      <w:lang w:eastAsia="lt-LT"/>
    </w:rPr>
  </w:style>
  <w:style w:type="paragraph" w:styleId="Header">
    <w:name w:val="header"/>
    <w:basedOn w:val="Normal"/>
    <w:link w:val="HeaderChar"/>
    <w:uiPriority w:val="99"/>
    <w:unhideWhenUsed/>
    <w:rsid w:val="00453509"/>
    <w:pPr>
      <w:tabs>
        <w:tab w:val="center" w:pos="4819"/>
        <w:tab w:val="right" w:pos="9638"/>
      </w:tabs>
    </w:pPr>
  </w:style>
  <w:style w:type="character" w:customStyle="1" w:styleId="HeaderChar">
    <w:name w:val="Header Char"/>
    <w:basedOn w:val="DefaultParagraphFont"/>
    <w:link w:val="Header"/>
    <w:uiPriority w:val="99"/>
    <w:qFormat/>
    <w:rsid w:val="00453509"/>
    <w:rPr>
      <w:rFonts w:ascii="Times New Roman" w:eastAsia="Times New Roman" w:hAnsi="Times New Roman" w:cs="Times New Roman"/>
      <w:sz w:val="24"/>
      <w:szCs w:val="24"/>
      <w:lang w:eastAsia="lt-LT"/>
    </w:rPr>
  </w:style>
  <w:style w:type="paragraph" w:styleId="Footer">
    <w:name w:val="footer"/>
    <w:basedOn w:val="Normal"/>
    <w:link w:val="FooterChar"/>
    <w:uiPriority w:val="99"/>
    <w:unhideWhenUsed/>
    <w:rsid w:val="00453509"/>
    <w:pPr>
      <w:tabs>
        <w:tab w:val="center" w:pos="4819"/>
        <w:tab w:val="right" w:pos="9638"/>
      </w:tabs>
    </w:pPr>
  </w:style>
  <w:style w:type="character" w:customStyle="1" w:styleId="FooterChar">
    <w:name w:val="Footer Char"/>
    <w:basedOn w:val="DefaultParagraphFont"/>
    <w:link w:val="Footer"/>
    <w:uiPriority w:val="99"/>
    <w:rsid w:val="00453509"/>
    <w:rPr>
      <w:rFonts w:ascii="Times New Roman" w:eastAsia="Times New Roman" w:hAnsi="Times New Roman" w:cs="Times New Roman"/>
      <w:sz w:val="24"/>
      <w:szCs w:val="24"/>
      <w:lang w:eastAsia="lt-LT"/>
    </w:rPr>
  </w:style>
  <w:style w:type="character" w:styleId="Hyperlink">
    <w:name w:val="Hyperlink"/>
    <w:basedOn w:val="DefaultParagraphFont"/>
    <w:uiPriority w:val="99"/>
    <w:unhideWhenUsed/>
    <w:rsid w:val="00453509"/>
    <w:rPr>
      <w:color w:val="0563C1" w:themeColor="hyperlink"/>
      <w:u w:val="single"/>
    </w:rPr>
  </w:style>
  <w:style w:type="character" w:styleId="FollowedHyperlink">
    <w:name w:val="FollowedHyperlink"/>
    <w:basedOn w:val="DefaultParagraphFont"/>
    <w:uiPriority w:val="99"/>
    <w:semiHidden/>
    <w:unhideWhenUsed/>
    <w:rsid w:val="00985CD4"/>
    <w:rPr>
      <w:color w:val="954F72" w:themeColor="followedHyperlink"/>
      <w:u w:val="single"/>
    </w:rPr>
  </w:style>
  <w:style w:type="paragraph" w:styleId="NoSpacing">
    <w:name w:val="No Spacing"/>
    <w:basedOn w:val="Normal"/>
    <w:uiPriority w:val="1"/>
    <w:qFormat/>
    <w:rsid w:val="00894AA3"/>
    <w:rPr>
      <w:rFonts w:ascii="Calibri" w:eastAsiaTheme="minorHAnsi" w:hAnsi="Calibri" w:cs="Calibri"/>
      <w:sz w:val="22"/>
      <w:szCs w:val="22"/>
      <w:lang w:eastAsia="en-US"/>
    </w:rPr>
  </w:style>
  <w:style w:type="character" w:customStyle="1" w:styleId="y2iqfc">
    <w:name w:val="y2iqfc"/>
    <w:basedOn w:val="DefaultParagraphFont"/>
    <w:rsid w:val="00894AA3"/>
  </w:style>
  <w:style w:type="character" w:customStyle="1" w:styleId="Heading1Char">
    <w:name w:val="Heading 1 Char"/>
    <w:basedOn w:val="DefaultParagraphFont"/>
    <w:link w:val="Heading1"/>
    <w:rsid w:val="00276CDA"/>
    <w:rPr>
      <w:rFonts w:ascii="Arial" w:eastAsia="Times New Roman" w:hAnsi="Arial" w:cs="Arial"/>
      <w:b/>
      <w:bCs/>
      <w:kern w:val="2"/>
      <w:sz w:val="32"/>
      <w:szCs w:val="32"/>
      <w:lang w:eastAsia="zh-CN"/>
    </w:rPr>
  </w:style>
  <w:style w:type="character" w:customStyle="1" w:styleId="Heading2Char">
    <w:name w:val="Heading 2 Char"/>
    <w:basedOn w:val="DefaultParagraphFont"/>
    <w:link w:val="Heading2"/>
    <w:rsid w:val="00276CDA"/>
    <w:rPr>
      <w:rFonts w:ascii="Times New Roman" w:eastAsia="Times New Roman" w:hAnsi="Times New Roman" w:cs="Times New Roman"/>
      <w:sz w:val="24"/>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0604583">
      <w:bodyDiv w:val="1"/>
      <w:marLeft w:val="0"/>
      <w:marRight w:val="0"/>
      <w:marTop w:val="0"/>
      <w:marBottom w:val="0"/>
      <w:divBdr>
        <w:top w:val="none" w:sz="0" w:space="0" w:color="auto"/>
        <w:left w:val="none" w:sz="0" w:space="0" w:color="auto"/>
        <w:bottom w:val="none" w:sz="0" w:space="0" w:color="auto"/>
        <w:right w:val="none" w:sz="0" w:space="0" w:color="auto"/>
      </w:divBdr>
    </w:div>
    <w:div w:id="502403477">
      <w:bodyDiv w:val="1"/>
      <w:marLeft w:val="0"/>
      <w:marRight w:val="0"/>
      <w:marTop w:val="0"/>
      <w:marBottom w:val="0"/>
      <w:divBdr>
        <w:top w:val="none" w:sz="0" w:space="0" w:color="auto"/>
        <w:left w:val="none" w:sz="0" w:space="0" w:color="auto"/>
        <w:bottom w:val="none" w:sz="0" w:space="0" w:color="auto"/>
        <w:right w:val="none" w:sz="0" w:space="0" w:color="auto"/>
      </w:divBdr>
    </w:div>
    <w:div w:id="1448233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E2A8C2-D09A-4B0F-AE01-B2D9405CC3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Pages>
  <Words>741</Words>
  <Characters>4229</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rika Duobienė</dc:creator>
  <cp:lastModifiedBy>Windows User</cp:lastModifiedBy>
  <cp:revision>4</cp:revision>
  <cp:lastPrinted>2021-12-21T14:25:00Z</cp:lastPrinted>
  <dcterms:created xsi:type="dcterms:W3CDTF">2026-04-08T04:30:00Z</dcterms:created>
  <dcterms:modified xsi:type="dcterms:W3CDTF">2026-04-13T08:35:00Z</dcterms:modified>
</cp:coreProperties>
</file>